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25667C">
        <w:rPr>
          <w:b/>
          <w:sz w:val="28"/>
        </w:rPr>
        <w:t>002</w:t>
      </w:r>
    </w:p>
    <w:p w:rsidR="00912D15" w:rsidRDefault="0025667C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Magistrates' Court (Fees, Costs and Charges) Interim Regulations 2012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25667C">
        <w:rPr>
          <w:b/>
        </w:rPr>
        <w:t>59/2012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25667C">
        <w:t>29 September 2012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25667C">
        <w:rPr>
          <w:b/>
        </w:rPr>
        <w:t>29 September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25667C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25667C">
        <w:rPr>
          <w:b/>
        </w:rPr>
        <w:t>Magistrates' Court (Fees) Regulations 2012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3C77AF">
        <w:rPr>
          <w:b/>
        </w:rPr>
        <w:t>105</w:t>
      </w:r>
      <w:r w:rsidR="00AA7DA3">
        <w:rPr>
          <w:b/>
        </w:rPr>
        <w:t>/2012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9B" w:rsidRDefault="00BC579B">
      <w:pPr>
        <w:rPr>
          <w:sz w:val="4"/>
        </w:rPr>
      </w:pPr>
    </w:p>
  </w:endnote>
  <w:endnote w:type="continuationSeparator" w:id="0">
    <w:p w:rsidR="00BC579B" w:rsidRDefault="00BC57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746049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93684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9B" w:rsidRDefault="00BC579B">
      <w:r>
        <w:separator/>
      </w:r>
    </w:p>
  </w:footnote>
  <w:footnote w:type="continuationSeparator" w:id="0">
    <w:p w:rsidR="00BC579B" w:rsidRDefault="00BC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8567D3"/>
    <w:rsid w:val="00006416"/>
    <w:rsid w:val="0004303F"/>
    <w:rsid w:val="00121DD7"/>
    <w:rsid w:val="001459B5"/>
    <w:rsid w:val="00161CCC"/>
    <w:rsid w:val="0016506A"/>
    <w:rsid w:val="001E0BFA"/>
    <w:rsid w:val="0025667C"/>
    <w:rsid w:val="00260A3F"/>
    <w:rsid w:val="002E0BE4"/>
    <w:rsid w:val="0032246C"/>
    <w:rsid w:val="0038463B"/>
    <w:rsid w:val="003B0D23"/>
    <w:rsid w:val="003C77AF"/>
    <w:rsid w:val="003E629A"/>
    <w:rsid w:val="004B788D"/>
    <w:rsid w:val="004C4C57"/>
    <w:rsid w:val="004D405B"/>
    <w:rsid w:val="00513AB0"/>
    <w:rsid w:val="0059225C"/>
    <w:rsid w:val="00662326"/>
    <w:rsid w:val="00674F28"/>
    <w:rsid w:val="00746049"/>
    <w:rsid w:val="007C6294"/>
    <w:rsid w:val="007D1E8D"/>
    <w:rsid w:val="00855283"/>
    <w:rsid w:val="008567D3"/>
    <w:rsid w:val="00885432"/>
    <w:rsid w:val="00912D15"/>
    <w:rsid w:val="00936846"/>
    <w:rsid w:val="009466F8"/>
    <w:rsid w:val="00971B83"/>
    <w:rsid w:val="009B6EE2"/>
    <w:rsid w:val="00A01F13"/>
    <w:rsid w:val="00A1139B"/>
    <w:rsid w:val="00A137F5"/>
    <w:rsid w:val="00AA7DA3"/>
    <w:rsid w:val="00AD0BD9"/>
    <w:rsid w:val="00AE2878"/>
    <w:rsid w:val="00AF2861"/>
    <w:rsid w:val="00B56339"/>
    <w:rsid w:val="00BC579B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859-FC94-4D10-961A-74FBEB9F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4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09-12T01:27:00Z</cp:lastPrinted>
  <dcterms:created xsi:type="dcterms:W3CDTF">2012-09-27T01:40:00Z</dcterms:created>
  <dcterms:modified xsi:type="dcterms:W3CDTF">2012-09-27T01:40:00Z</dcterms:modified>
  <cp:category>LIS</cp:category>
</cp:coreProperties>
</file>